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B62" w:rsidRDefault="007E0C9B">
      <w:bookmarkStart w:id="0" w:name="_GoBack"/>
      <w:bookmarkEnd w:id="0"/>
      <w:r>
        <w:rPr>
          <w:noProof/>
          <w:lang w:eastAsia="en-GB"/>
        </w:rPr>
        <mc:AlternateContent>
          <mc:Choice Requires="wps">
            <w:drawing>
              <wp:anchor distT="45720" distB="45720" distL="114300" distR="114300" simplePos="0" relativeHeight="251669504" behindDoc="0" locked="0" layoutInCell="1" allowOverlap="1" wp14:anchorId="42DE48FB" wp14:editId="64A292F5">
                <wp:simplePos x="0" y="0"/>
                <wp:positionH relativeFrom="margin">
                  <wp:posOffset>0</wp:posOffset>
                </wp:positionH>
                <wp:positionV relativeFrom="paragraph">
                  <wp:posOffset>3248025</wp:posOffset>
                </wp:positionV>
                <wp:extent cx="3209925" cy="33623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62325"/>
                        </a:xfrm>
                        <a:prstGeom prst="rect">
                          <a:avLst/>
                        </a:prstGeom>
                        <a:solidFill>
                          <a:srgbClr val="FFFFFF"/>
                        </a:solidFill>
                        <a:ln w="9525">
                          <a:solidFill>
                            <a:srgbClr val="000000"/>
                          </a:solidFill>
                          <a:miter lim="800000"/>
                          <a:headEnd/>
                          <a:tailEnd/>
                        </a:ln>
                      </wps:spPr>
                      <wps:txbx>
                        <w:txbxContent>
                          <w:p w:rsidR="00735841" w:rsidRPr="00860F1E" w:rsidRDefault="0007662F" w:rsidP="00735841">
                            <w:pPr>
                              <w:rPr>
                                <w:b/>
                                <w:sz w:val="18"/>
                              </w:rPr>
                            </w:pPr>
                            <w:r w:rsidRPr="00860F1E">
                              <w:rPr>
                                <w:b/>
                                <w:sz w:val="18"/>
                              </w:rPr>
                              <w:t>Fly fishing</w:t>
                            </w:r>
                          </w:p>
                          <w:p w:rsidR="0007662F" w:rsidRPr="00860F1E" w:rsidRDefault="003D4B71" w:rsidP="00735841">
                            <w:pPr>
                              <w:rPr>
                                <w:sz w:val="18"/>
                              </w:rPr>
                            </w:pPr>
                            <w:r w:rsidRPr="00860F1E">
                              <w:rPr>
                                <w:sz w:val="18"/>
                              </w:rPr>
                              <w:t>Students can now independently set up their ro</w:t>
                            </w:r>
                            <w:r w:rsidR="007E0C9B" w:rsidRPr="00860F1E">
                              <w:rPr>
                                <w:sz w:val="18"/>
                              </w:rPr>
                              <w:t xml:space="preserve">ds, attaching the lines and </w:t>
                            </w:r>
                            <w:r w:rsidR="00860F1E" w:rsidRPr="00860F1E">
                              <w:rPr>
                                <w:sz w:val="18"/>
                              </w:rPr>
                              <w:t>fly’s</w:t>
                            </w:r>
                            <w:r w:rsidRPr="00860F1E">
                              <w:rPr>
                                <w:sz w:val="18"/>
                              </w:rPr>
                              <w:t>.</w:t>
                            </w:r>
                          </w:p>
                          <w:p w:rsidR="00064A17" w:rsidRPr="00860F1E" w:rsidRDefault="00064A17" w:rsidP="00735841">
                            <w:pPr>
                              <w:rPr>
                                <w:sz w:val="18"/>
                              </w:rPr>
                            </w:pPr>
                            <w:r w:rsidRPr="00860F1E">
                              <w:rPr>
                                <w:sz w:val="18"/>
                              </w:rPr>
                              <w:t xml:space="preserve">The pupils have </w:t>
                            </w:r>
                            <w:r w:rsidR="007821DB" w:rsidRPr="00860F1E">
                              <w:rPr>
                                <w:sz w:val="18"/>
                              </w:rPr>
                              <w:t>taken to</w:t>
                            </w:r>
                            <w:r w:rsidR="005B2966" w:rsidRPr="00860F1E">
                              <w:rPr>
                                <w:sz w:val="18"/>
                              </w:rPr>
                              <w:t xml:space="preserve"> th</w:t>
                            </w:r>
                            <w:r w:rsidR="007E0C9B" w:rsidRPr="00860F1E">
                              <w:rPr>
                                <w:sz w:val="18"/>
                              </w:rPr>
                              <w:t>ese sessions like professionals;</w:t>
                            </w:r>
                            <w:r w:rsidR="003D4B71" w:rsidRPr="00860F1E">
                              <w:rPr>
                                <w:sz w:val="18"/>
                              </w:rPr>
                              <w:t xml:space="preserve"> all pupils have had “bites” on thei</w:t>
                            </w:r>
                            <w:r w:rsidR="007E0C9B" w:rsidRPr="00860F1E">
                              <w:rPr>
                                <w:sz w:val="18"/>
                              </w:rPr>
                              <w:t>r line whilst others have caught spectacular fish. One pupil caught a beautiful Rainbow trout which we took back to school to cook over our campfire as part of our Bushcraft session.</w:t>
                            </w:r>
                            <w:r w:rsidR="005B2966" w:rsidRPr="00860F1E">
                              <w:rPr>
                                <w:sz w:val="18"/>
                              </w:rPr>
                              <w:t xml:space="preserve"> </w:t>
                            </w:r>
                          </w:p>
                          <w:p w:rsidR="005B2966" w:rsidRPr="00860F1E" w:rsidRDefault="007E0C9B" w:rsidP="00735841">
                            <w:pPr>
                              <w:rPr>
                                <w:sz w:val="18"/>
                              </w:rPr>
                            </w:pPr>
                            <w:r w:rsidRPr="00860F1E">
                              <w:rPr>
                                <w:sz w:val="18"/>
                              </w:rPr>
                              <w:t xml:space="preserve">The pupils are always very excited to go back the following </w:t>
                            </w:r>
                            <w:r w:rsidR="005B2966" w:rsidRPr="00860F1E">
                              <w:rPr>
                                <w:sz w:val="18"/>
                              </w:rPr>
                              <w:t>week and can’</w:t>
                            </w:r>
                            <w:r w:rsidR="00707081" w:rsidRPr="00860F1E">
                              <w:rPr>
                                <w:sz w:val="18"/>
                              </w:rPr>
                              <w:t>t wait to see who will be</w:t>
                            </w:r>
                            <w:r w:rsidR="005B2966" w:rsidRPr="00860F1E">
                              <w:rPr>
                                <w:sz w:val="18"/>
                              </w:rPr>
                              <w:t xml:space="preserve"> the first to</w:t>
                            </w:r>
                            <w:r w:rsidRPr="00860F1E">
                              <w:rPr>
                                <w:sz w:val="18"/>
                              </w:rPr>
                              <w:t xml:space="preserve"> catch a fish that day.</w:t>
                            </w:r>
                          </w:p>
                          <w:p w:rsidR="00142E6C" w:rsidRPr="00860F1E" w:rsidRDefault="00142E6C" w:rsidP="00735841">
                            <w:pPr>
                              <w:rPr>
                                <w:sz w:val="18"/>
                              </w:rPr>
                            </w:pPr>
                            <w:r w:rsidRPr="00860F1E">
                              <w:rPr>
                                <w:sz w:val="18"/>
                              </w:rPr>
                              <w:t>During these sessions pupils are encouraged to work on their personal targets from their EHCP.</w:t>
                            </w:r>
                          </w:p>
                          <w:p w:rsidR="005E6D65" w:rsidRPr="00860F1E" w:rsidRDefault="005E6D65" w:rsidP="005E6D65">
                            <w:pPr>
                              <w:rPr>
                                <w:b/>
                                <w:sz w:val="18"/>
                              </w:rPr>
                            </w:pPr>
                            <w:r w:rsidRPr="00860F1E">
                              <w:rPr>
                                <w:b/>
                                <w:sz w:val="18"/>
                              </w:rPr>
                              <w:t xml:space="preserve">English </w:t>
                            </w:r>
                          </w:p>
                          <w:p w:rsidR="005E6D65" w:rsidRPr="00860F1E" w:rsidRDefault="005E6D65" w:rsidP="005E6D65">
                            <w:pPr>
                              <w:rPr>
                                <w:sz w:val="18"/>
                              </w:rPr>
                            </w:pPr>
                            <w:r w:rsidRPr="00860F1E">
                              <w:rPr>
                                <w:sz w:val="18"/>
                              </w:rPr>
                              <w:t xml:space="preserve">Students from the HUB are currently developing their spelling, punctuation and grammar skills through a range of reading and writing activities.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E48FB" id="_x0000_t202" coordsize="21600,21600" o:spt="202" path="m,l,21600r21600,l21600,xe">
                <v:stroke joinstyle="miter"/>
                <v:path gradientshapeok="t" o:connecttype="rect"/>
              </v:shapetype>
              <v:shape id="Text Box 5" o:spid="_x0000_s1026" type="#_x0000_t202" style="position:absolute;margin-left:0;margin-top:255.75pt;width:252.75pt;height:26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">
                <v:textbox>
                  <w:txbxContent>
                    <w:p w:rsidR="00735841" w:rsidRPr="00860F1E" w:rsidRDefault="0007662F" w:rsidP="00735841">
                      <w:pPr>
                        <w:rPr>
                          <w:b/>
                          <w:sz w:val="18"/>
                        </w:rPr>
                      </w:pPr>
                      <w:r w:rsidRPr="00860F1E">
                        <w:rPr>
                          <w:b/>
                          <w:sz w:val="18"/>
                        </w:rPr>
                        <w:t>Fly fishing</w:t>
                      </w:r>
                    </w:p>
                    <w:p w:rsidR="0007662F" w:rsidRPr="00860F1E" w:rsidRDefault="003D4B71" w:rsidP="00735841">
                      <w:pPr>
                        <w:rPr>
                          <w:sz w:val="18"/>
                        </w:rPr>
                      </w:pPr>
                      <w:r w:rsidRPr="00860F1E">
                        <w:rPr>
                          <w:sz w:val="18"/>
                        </w:rPr>
                        <w:t>Students can now independently set up their ro</w:t>
                      </w:r>
                      <w:r w:rsidR="007E0C9B" w:rsidRPr="00860F1E">
                        <w:rPr>
                          <w:sz w:val="18"/>
                        </w:rPr>
                        <w:t xml:space="preserve">ds, attaching the lines and </w:t>
                      </w:r>
                      <w:r w:rsidR="00860F1E" w:rsidRPr="00860F1E">
                        <w:rPr>
                          <w:sz w:val="18"/>
                        </w:rPr>
                        <w:t>fly’s</w:t>
                      </w:r>
                      <w:r w:rsidRPr="00860F1E">
                        <w:rPr>
                          <w:sz w:val="18"/>
                        </w:rPr>
                        <w:t>.</w:t>
                      </w:r>
                    </w:p>
                    <w:p w:rsidR="00064A17" w:rsidRPr="00860F1E" w:rsidRDefault="00064A17" w:rsidP="00735841">
                      <w:pPr>
                        <w:rPr>
                          <w:sz w:val="18"/>
                        </w:rPr>
                      </w:pPr>
                      <w:r w:rsidRPr="00860F1E">
                        <w:rPr>
                          <w:sz w:val="18"/>
                        </w:rPr>
                        <w:t xml:space="preserve">The pupils have </w:t>
                      </w:r>
                      <w:r w:rsidR="007821DB" w:rsidRPr="00860F1E">
                        <w:rPr>
                          <w:sz w:val="18"/>
                        </w:rPr>
                        <w:t>taken to</w:t>
                      </w:r>
                      <w:r w:rsidR="005B2966" w:rsidRPr="00860F1E">
                        <w:rPr>
                          <w:sz w:val="18"/>
                        </w:rPr>
                        <w:t xml:space="preserve"> th</w:t>
                      </w:r>
                      <w:r w:rsidR="007E0C9B" w:rsidRPr="00860F1E">
                        <w:rPr>
                          <w:sz w:val="18"/>
                        </w:rPr>
                        <w:t>ese sessions like professionals;</w:t>
                      </w:r>
                      <w:r w:rsidR="003D4B71" w:rsidRPr="00860F1E">
                        <w:rPr>
                          <w:sz w:val="18"/>
                        </w:rPr>
                        <w:t xml:space="preserve"> all pupils have had “bites” on thei</w:t>
                      </w:r>
                      <w:r w:rsidR="007E0C9B" w:rsidRPr="00860F1E">
                        <w:rPr>
                          <w:sz w:val="18"/>
                        </w:rPr>
                        <w:t>r line whilst others have caught spectacular fish. One pupil caught a beautiful Rainbow trout which we took back to school to cook over our campfire as part of our Bushcraft session.</w:t>
                      </w:r>
                      <w:r w:rsidR="005B2966" w:rsidRPr="00860F1E">
                        <w:rPr>
                          <w:sz w:val="18"/>
                        </w:rPr>
                        <w:t xml:space="preserve"> </w:t>
                      </w:r>
                    </w:p>
                    <w:p w:rsidR="005B2966" w:rsidRPr="00860F1E" w:rsidRDefault="007E0C9B" w:rsidP="00735841">
                      <w:pPr>
                        <w:rPr>
                          <w:sz w:val="18"/>
                        </w:rPr>
                      </w:pPr>
                      <w:r w:rsidRPr="00860F1E">
                        <w:rPr>
                          <w:sz w:val="18"/>
                        </w:rPr>
                        <w:t xml:space="preserve">The pupils are always very excited to go back the following </w:t>
                      </w:r>
                      <w:r w:rsidR="005B2966" w:rsidRPr="00860F1E">
                        <w:rPr>
                          <w:sz w:val="18"/>
                        </w:rPr>
                        <w:t>week and can’</w:t>
                      </w:r>
                      <w:r w:rsidR="00707081" w:rsidRPr="00860F1E">
                        <w:rPr>
                          <w:sz w:val="18"/>
                        </w:rPr>
                        <w:t>t wait to see who will be</w:t>
                      </w:r>
                      <w:r w:rsidR="005B2966" w:rsidRPr="00860F1E">
                        <w:rPr>
                          <w:sz w:val="18"/>
                        </w:rPr>
                        <w:t xml:space="preserve"> the first to</w:t>
                      </w:r>
                      <w:r w:rsidRPr="00860F1E">
                        <w:rPr>
                          <w:sz w:val="18"/>
                        </w:rPr>
                        <w:t xml:space="preserve"> catch a fish that day.</w:t>
                      </w:r>
                    </w:p>
                    <w:p w:rsidR="00142E6C" w:rsidRPr="00860F1E" w:rsidRDefault="00142E6C" w:rsidP="00735841">
                      <w:pPr>
                        <w:rPr>
                          <w:sz w:val="18"/>
                        </w:rPr>
                      </w:pPr>
                      <w:r w:rsidRPr="00860F1E">
                        <w:rPr>
                          <w:sz w:val="18"/>
                        </w:rPr>
                        <w:t>During these sessions pupils are encouraged to work on their personal targets from their EHCP.</w:t>
                      </w:r>
                    </w:p>
                    <w:p w:rsidR="005E6D65" w:rsidRPr="00860F1E" w:rsidRDefault="005E6D65" w:rsidP="005E6D65">
                      <w:pPr>
                        <w:rPr>
                          <w:b/>
                          <w:sz w:val="18"/>
                        </w:rPr>
                      </w:pPr>
                      <w:r w:rsidRPr="00860F1E">
                        <w:rPr>
                          <w:b/>
                          <w:sz w:val="18"/>
                        </w:rPr>
                        <w:t xml:space="preserve">English </w:t>
                      </w:r>
                    </w:p>
                    <w:p w:rsidR="005E6D65" w:rsidRPr="00860F1E" w:rsidRDefault="005E6D65" w:rsidP="005E6D65">
                      <w:pPr>
                        <w:rPr>
                          <w:sz w:val="18"/>
                        </w:rPr>
                      </w:pPr>
                      <w:r w:rsidRPr="00860F1E">
                        <w:rPr>
                          <w:sz w:val="18"/>
                        </w:rPr>
                        <w:t xml:space="preserve">Students from the HUB are currently developing their spelling, punctuation and grammar skills through a range of reading and writing activities.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5715</wp:posOffset>
                </wp:positionV>
                <wp:extent cx="3228975" cy="3087370"/>
                <wp:effectExtent l="0" t="0" r="2857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87370"/>
                        </a:xfrm>
                        <a:prstGeom prst="rect">
                          <a:avLst/>
                        </a:prstGeom>
                        <a:solidFill>
                          <a:srgbClr val="FFFFFF"/>
                        </a:solidFill>
                        <a:ln w="9525">
                          <a:solidFill>
                            <a:srgbClr val="000000"/>
                          </a:solidFill>
                          <a:miter lim="800000"/>
                          <a:headEnd/>
                          <a:tailEnd/>
                        </a:ln>
                      </wps:spPr>
                      <wps:txbx>
                        <w:txbxContent>
                          <w:p w:rsidR="00860F1E" w:rsidRPr="000A5E2D" w:rsidRDefault="00860F1E" w:rsidP="00860F1E">
                            <w:pPr>
                              <w:rPr>
                                <w:b/>
                                <w:sz w:val="18"/>
                              </w:rPr>
                            </w:pPr>
                            <w:r w:rsidRPr="000A5E2D">
                              <w:rPr>
                                <w:b/>
                                <w:sz w:val="18"/>
                              </w:rPr>
                              <w:t>Bouldering</w:t>
                            </w:r>
                          </w:p>
                          <w:p w:rsidR="000A5E2D" w:rsidRDefault="000A5E2D" w:rsidP="000A5E2D">
                            <w:pPr>
                              <w:rPr>
                                <w:sz w:val="18"/>
                              </w:rPr>
                            </w:pPr>
                            <w:r w:rsidRPr="000A5E2D">
                              <w:rPr>
                                <w:sz w:val="18"/>
                              </w:rPr>
                              <w:t>Pupils attend Bouldering once a week for an hour’s session. Bouldering and climbing has incredible benefits such as; Focus and Determination, Problem Solving, Teamwork and Communication, Builds confidence and body awareness</w:t>
                            </w:r>
                            <w:r>
                              <w:rPr>
                                <w:sz w:val="18"/>
                              </w:rPr>
                              <w:t xml:space="preserve">. </w:t>
                            </w:r>
                          </w:p>
                          <w:p w:rsidR="000A5E2D" w:rsidRPr="000A5E2D" w:rsidRDefault="000A5E2D" w:rsidP="000A5E2D">
                            <w:pPr>
                              <w:rPr>
                                <w:sz w:val="18"/>
                              </w:rPr>
                            </w:pPr>
                            <w:r>
                              <w:rPr>
                                <w:sz w:val="18"/>
                              </w:rPr>
                              <w:t>Pupils can choose what level of difficulty that they would like to attempt and offered support from SDS staff and climbing instructors.</w:t>
                            </w:r>
                          </w:p>
                          <w:p w:rsidR="005E6D65" w:rsidRDefault="005E6D65" w:rsidP="00860F1E">
                            <w:pPr>
                              <w:rPr>
                                <w:b/>
                                <w:sz w:val="18"/>
                              </w:rPr>
                            </w:pPr>
                            <w:r w:rsidRPr="000A5E2D">
                              <w:rPr>
                                <w:b/>
                                <w:sz w:val="18"/>
                              </w:rPr>
                              <w:t>Equine Therapy</w:t>
                            </w:r>
                          </w:p>
                          <w:p w:rsidR="00AA42DE" w:rsidRPr="00AA42DE" w:rsidRDefault="000A5E2D" w:rsidP="00AA42DE">
                            <w:pPr>
                              <w:rPr>
                                <w:bCs/>
                                <w:sz w:val="18"/>
                                <w:szCs w:val="18"/>
                              </w:rPr>
                            </w:pPr>
                            <w:r w:rsidRPr="00AA42DE">
                              <w:rPr>
                                <w:sz w:val="18"/>
                                <w:szCs w:val="18"/>
                              </w:rPr>
                              <w:t xml:space="preserve">Pupils attend Equine therapy at a local </w:t>
                            </w:r>
                            <w:r w:rsidR="00AA42DE" w:rsidRPr="00AA42DE">
                              <w:rPr>
                                <w:sz w:val="18"/>
                                <w:szCs w:val="18"/>
                              </w:rPr>
                              <w:t>stable for one hour a week</w:t>
                            </w:r>
                            <w:r w:rsidR="00AA42DE" w:rsidRPr="00AA42DE">
                              <w:rPr>
                                <w:b/>
                                <w:sz w:val="18"/>
                                <w:szCs w:val="18"/>
                              </w:rPr>
                              <w:t xml:space="preserve">. </w:t>
                            </w:r>
                            <w:r w:rsidR="00AA42DE">
                              <w:rPr>
                                <w:bCs/>
                                <w:sz w:val="18"/>
                                <w:szCs w:val="18"/>
                              </w:rPr>
                              <w:t>Pupils</w:t>
                            </w:r>
                            <w:r w:rsidR="00AA42DE" w:rsidRPr="00AA42DE">
                              <w:rPr>
                                <w:bCs/>
                                <w:sz w:val="18"/>
                                <w:szCs w:val="18"/>
                              </w:rPr>
                              <w:t xml:space="preserve"> engage in activities such as grooming, feeding, and leading a horse while being supervised by a mental health professional.</w:t>
                            </w:r>
                          </w:p>
                          <w:p w:rsidR="00AA42DE" w:rsidRPr="00232A4C" w:rsidRDefault="00AA42DE" w:rsidP="00AA42DE">
                            <w:pPr>
                              <w:rPr>
                                <w:bCs/>
                              </w:rPr>
                            </w:pPr>
                            <w:r w:rsidRPr="00AA42DE">
                              <w:rPr>
                                <w:bCs/>
                                <w:sz w:val="18"/>
                              </w:rPr>
                              <w:t xml:space="preserve">Equine therapy has been proven to help build; Confidence, Problem Solving Skills, Emotional Awareness, Social Skills, Impulsive Control and Trust and Empathy. </w:t>
                            </w:r>
                          </w:p>
                          <w:p w:rsidR="000A5E2D" w:rsidRPr="000A5E2D" w:rsidRDefault="000A5E2D" w:rsidP="00860F1E">
                            <w:pPr>
                              <w:rPr>
                                <w:b/>
                                <w:sz w:val="18"/>
                              </w:rPr>
                            </w:pPr>
                          </w:p>
                          <w:p w:rsidR="00860F1E" w:rsidRPr="003851F4" w:rsidRDefault="00860F1E" w:rsidP="00385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45pt;width:254.25pt;height:2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">
                <v:textbox>
                  <w:txbxContent>
                    <w:p w:rsidR="00860F1E" w:rsidRPr="000A5E2D" w:rsidRDefault="00860F1E" w:rsidP="00860F1E">
                      <w:pPr>
                        <w:rPr>
                          <w:b/>
                          <w:sz w:val="18"/>
                        </w:rPr>
                      </w:pPr>
                      <w:r w:rsidRPr="000A5E2D">
                        <w:rPr>
                          <w:b/>
                          <w:sz w:val="18"/>
                        </w:rPr>
                        <w:t>Bouldering</w:t>
                      </w:r>
                    </w:p>
                    <w:p w:rsidR="000A5E2D" w:rsidRDefault="000A5E2D" w:rsidP="000A5E2D">
                      <w:pPr>
                        <w:rPr>
                          <w:sz w:val="18"/>
                        </w:rPr>
                      </w:pPr>
                      <w:r w:rsidRPr="000A5E2D">
                        <w:rPr>
                          <w:sz w:val="18"/>
                        </w:rPr>
                        <w:t>Pupils attend Bouldering once a week for an hour’s session. Bouldering and climbing has incredible benefits such as; Focus and Determination, Problem Solving, Teamwork and Communication, Builds confidence and body awareness</w:t>
                      </w:r>
                      <w:r>
                        <w:rPr>
                          <w:sz w:val="18"/>
                        </w:rPr>
                        <w:t xml:space="preserve">. </w:t>
                      </w:r>
                    </w:p>
                    <w:p w:rsidR="000A5E2D" w:rsidRPr="000A5E2D" w:rsidRDefault="000A5E2D" w:rsidP="000A5E2D">
                      <w:pPr>
                        <w:rPr>
                          <w:sz w:val="18"/>
                        </w:rPr>
                      </w:pPr>
                      <w:r>
                        <w:rPr>
                          <w:sz w:val="18"/>
                        </w:rPr>
                        <w:t>Pupils can choose what level of difficulty that they would like to attempt and offered support from SDS staff and climbing instructors.</w:t>
                      </w:r>
                    </w:p>
                    <w:p w:rsidR="005E6D65" w:rsidRDefault="005E6D65" w:rsidP="00860F1E">
                      <w:pPr>
                        <w:rPr>
                          <w:b/>
                          <w:sz w:val="18"/>
                        </w:rPr>
                      </w:pPr>
                      <w:r w:rsidRPr="000A5E2D">
                        <w:rPr>
                          <w:b/>
                          <w:sz w:val="18"/>
                        </w:rPr>
                        <w:t>Equine Therapy</w:t>
                      </w:r>
                    </w:p>
                    <w:p w:rsidR="00AA42DE" w:rsidRPr="00AA42DE" w:rsidRDefault="000A5E2D" w:rsidP="00AA42DE">
                      <w:pPr>
                        <w:rPr>
                          <w:bCs/>
                          <w:sz w:val="18"/>
                          <w:szCs w:val="18"/>
                        </w:rPr>
                      </w:pPr>
                      <w:r w:rsidRPr="00AA42DE">
                        <w:rPr>
                          <w:sz w:val="18"/>
                          <w:szCs w:val="18"/>
                        </w:rPr>
                        <w:t xml:space="preserve">Pupils attend Equine therapy at a local </w:t>
                      </w:r>
                      <w:r w:rsidR="00AA42DE" w:rsidRPr="00AA42DE">
                        <w:rPr>
                          <w:sz w:val="18"/>
                          <w:szCs w:val="18"/>
                        </w:rPr>
                        <w:t>stable for one hour a week</w:t>
                      </w:r>
                      <w:r w:rsidR="00AA42DE" w:rsidRPr="00AA42DE">
                        <w:rPr>
                          <w:b/>
                          <w:sz w:val="18"/>
                          <w:szCs w:val="18"/>
                        </w:rPr>
                        <w:t xml:space="preserve">. </w:t>
                      </w:r>
                      <w:r w:rsidR="00AA42DE">
                        <w:rPr>
                          <w:bCs/>
                          <w:sz w:val="18"/>
                          <w:szCs w:val="18"/>
                        </w:rPr>
                        <w:t>Pupils</w:t>
                      </w:r>
                      <w:r w:rsidR="00AA42DE" w:rsidRPr="00AA42DE">
                        <w:rPr>
                          <w:bCs/>
                          <w:sz w:val="18"/>
                          <w:szCs w:val="18"/>
                        </w:rPr>
                        <w:t xml:space="preserve"> engage in activities such as grooming, feeding, and leading a horse while being supervised by a mental health professional.</w:t>
                      </w:r>
                    </w:p>
                    <w:p w:rsidR="00AA42DE" w:rsidRPr="00232A4C" w:rsidRDefault="00AA42DE" w:rsidP="00AA42DE">
                      <w:pPr>
                        <w:rPr>
                          <w:bCs/>
                        </w:rPr>
                      </w:pPr>
                      <w:r w:rsidRPr="00AA42DE">
                        <w:rPr>
                          <w:bCs/>
                          <w:sz w:val="18"/>
                        </w:rPr>
                        <w:t xml:space="preserve">Equine therapy has been proven to help build; Confidence, Problem Solving Skills, Emotional Awareness, Social Skills, Impulsive Control and Trust and Empathy. </w:t>
                      </w:r>
                    </w:p>
                    <w:p w:rsidR="000A5E2D" w:rsidRPr="000A5E2D" w:rsidRDefault="000A5E2D" w:rsidP="00860F1E">
                      <w:pPr>
                        <w:rPr>
                          <w:b/>
                          <w:sz w:val="18"/>
                        </w:rPr>
                      </w:pPr>
                    </w:p>
                    <w:p w:rsidR="00860F1E" w:rsidRPr="003851F4" w:rsidRDefault="00860F1E" w:rsidP="003851F4"/>
                  </w:txbxContent>
                </v:textbox>
                <w10:wrap type="square" anchorx="margin"/>
              </v:shape>
            </w:pict>
          </mc:Fallback>
        </mc:AlternateContent>
      </w:r>
      <w:r w:rsidR="003851F4">
        <w:rPr>
          <w:noProof/>
          <w:lang w:eastAsia="en-GB"/>
        </w:rPr>
        <mc:AlternateContent>
          <mc:Choice Requires="wps">
            <w:drawing>
              <wp:anchor distT="45720" distB="45720" distL="114300" distR="114300" simplePos="0" relativeHeight="251667456" behindDoc="0" locked="0" layoutInCell="1" allowOverlap="1" wp14:anchorId="42DE48FB" wp14:editId="64A292F5">
                <wp:simplePos x="0" y="0"/>
                <wp:positionH relativeFrom="margin">
                  <wp:align>right</wp:align>
                </wp:positionH>
                <wp:positionV relativeFrom="paragraph">
                  <wp:posOffset>3247390</wp:posOffset>
                </wp:positionV>
                <wp:extent cx="3240405" cy="3347085"/>
                <wp:effectExtent l="0" t="0" r="17145"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47085"/>
                        </a:xfrm>
                        <a:prstGeom prst="rect">
                          <a:avLst/>
                        </a:prstGeom>
                        <a:solidFill>
                          <a:srgbClr val="FFFFFF"/>
                        </a:solidFill>
                        <a:ln w="9525">
                          <a:solidFill>
                            <a:srgbClr val="000000"/>
                          </a:solidFill>
                          <a:miter lim="800000"/>
                          <a:headEnd/>
                          <a:tailEnd/>
                        </a:ln>
                      </wps:spPr>
                      <wps:txbx>
                        <w:txbxContent>
                          <w:p w:rsidR="0007662F" w:rsidRPr="00860F1E" w:rsidRDefault="0007662F" w:rsidP="00735841">
                            <w:pPr>
                              <w:rPr>
                                <w:b/>
                                <w:sz w:val="18"/>
                              </w:rPr>
                            </w:pPr>
                            <w:r w:rsidRPr="00860F1E">
                              <w:rPr>
                                <w:b/>
                                <w:sz w:val="18"/>
                              </w:rPr>
                              <w:t>Work Experience.</w:t>
                            </w:r>
                          </w:p>
                          <w:p w:rsidR="0007662F" w:rsidRPr="00860F1E" w:rsidRDefault="003D4B71" w:rsidP="00735841">
                            <w:pPr>
                              <w:rPr>
                                <w:sz w:val="18"/>
                              </w:rPr>
                            </w:pPr>
                            <w:r w:rsidRPr="00860F1E">
                              <w:rPr>
                                <w:sz w:val="18"/>
                              </w:rPr>
                              <w:t xml:space="preserve">Pupils </w:t>
                            </w:r>
                            <w:r w:rsidR="0007662F" w:rsidRPr="00860F1E">
                              <w:rPr>
                                <w:sz w:val="18"/>
                              </w:rPr>
                              <w:t xml:space="preserve">run the </w:t>
                            </w:r>
                            <w:r w:rsidRPr="00860F1E">
                              <w:rPr>
                                <w:sz w:val="18"/>
                              </w:rPr>
                              <w:t>local community farm</w:t>
                            </w:r>
                            <w:r w:rsidR="0007662F" w:rsidRPr="00860F1E">
                              <w:rPr>
                                <w:sz w:val="18"/>
                              </w:rPr>
                              <w:t xml:space="preserve"> for the day. They start by receiving a list of jobs that need to be completed. The first job is usually feeding </w:t>
                            </w:r>
                            <w:r w:rsidR="00142E6C" w:rsidRPr="00860F1E">
                              <w:rPr>
                                <w:sz w:val="18"/>
                              </w:rPr>
                              <w:t>the pigs, alpacas</w:t>
                            </w:r>
                            <w:r w:rsidRPr="00860F1E">
                              <w:rPr>
                                <w:sz w:val="18"/>
                              </w:rPr>
                              <w:t>, sheep</w:t>
                            </w:r>
                            <w:r w:rsidR="00142E6C" w:rsidRPr="00860F1E">
                              <w:rPr>
                                <w:sz w:val="18"/>
                              </w:rPr>
                              <w:t xml:space="preserve"> and goats. They</w:t>
                            </w:r>
                            <w:r w:rsidRPr="00860F1E">
                              <w:rPr>
                                <w:sz w:val="18"/>
                              </w:rPr>
                              <w:t xml:space="preserve"> then give hay to the horses and feed the farm cat.</w:t>
                            </w:r>
                          </w:p>
                          <w:p w:rsidR="0007662F" w:rsidRPr="00860F1E" w:rsidRDefault="00142E6C" w:rsidP="00735841">
                            <w:pPr>
                              <w:rPr>
                                <w:sz w:val="18"/>
                              </w:rPr>
                            </w:pPr>
                            <w:r w:rsidRPr="00860F1E">
                              <w:rPr>
                                <w:sz w:val="18"/>
                              </w:rPr>
                              <w:t>Once all animals are fed they</w:t>
                            </w:r>
                            <w:r w:rsidR="0007662F" w:rsidRPr="00860F1E">
                              <w:rPr>
                                <w:sz w:val="18"/>
                              </w:rPr>
                              <w:t xml:space="preserve"> start on the general maintenance of the farm including </w:t>
                            </w:r>
                            <w:r w:rsidR="003D4B71" w:rsidRPr="00860F1E">
                              <w:rPr>
                                <w:sz w:val="18"/>
                              </w:rPr>
                              <w:t>clearing overgrown areas, repairing and maintaining fences.</w:t>
                            </w:r>
                          </w:p>
                          <w:p w:rsidR="00BD59BD" w:rsidRPr="00860F1E" w:rsidRDefault="0007662F" w:rsidP="00735841">
                            <w:pPr>
                              <w:rPr>
                                <w:sz w:val="18"/>
                              </w:rPr>
                            </w:pPr>
                            <w:r w:rsidRPr="00860F1E">
                              <w:rPr>
                                <w:sz w:val="18"/>
                              </w:rPr>
                              <w:t>Pupils learn teamwork, perseverance, animal care and genera</w:t>
                            </w:r>
                            <w:r w:rsidR="00860F1E">
                              <w:rPr>
                                <w:sz w:val="18"/>
                              </w:rPr>
                              <w:t>l maintenance skills</w:t>
                            </w:r>
                          </w:p>
                          <w:p w:rsidR="00860F1E" w:rsidRDefault="000A5E2D" w:rsidP="00735841">
                            <w:pPr>
                              <w:rPr>
                                <w:b/>
                                <w:sz w:val="18"/>
                              </w:rPr>
                            </w:pPr>
                            <w:r>
                              <w:rPr>
                                <w:b/>
                                <w:sz w:val="18"/>
                              </w:rPr>
                              <w:t>Cooking</w:t>
                            </w:r>
                          </w:p>
                          <w:p w:rsidR="00AA42DE" w:rsidRDefault="00AA42DE" w:rsidP="00735841">
                            <w:pPr>
                              <w:rPr>
                                <w:sz w:val="18"/>
                              </w:rPr>
                            </w:pPr>
                            <w:r>
                              <w:rPr>
                                <w:sz w:val="18"/>
                              </w:rPr>
                              <w:t xml:space="preserve">Pupils have the opportunity to work on the life skills by cooking at least once a week in small group. Pupils learn the importance of cooking tasty, nutritious and cost effective meals. </w:t>
                            </w:r>
                          </w:p>
                          <w:p w:rsidR="00AA42DE" w:rsidRPr="00AA42DE" w:rsidRDefault="00AA42DE" w:rsidP="00735841">
                            <w:pPr>
                              <w:rPr>
                                <w:sz w:val="18"/>
                              </w:rPr>
                            </w:pPr>
                            <w:r>
                              <w:rPr>
                                <w:sz w:val="18"/>
                              </w:rPr>
                              <w:t xml:space="preserve">Pupils will be given support from staff based on their ability with the end goal of being able to cook independently. </w:t>
                            </w:r>
                          </w:p>
                          <w:p w:rsidR="00860F1E" w:rsidRPr="00860F1E" w:rsidRDefault="00860F1E" w:rsidP="00735841">
                            <w:pP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4" o:spid="_x0000_s1028" type="#_x0000_t202" style="position:absolute;margin-left:203.95pt;margin-top:255.7pt;width:255.15pt;height:263.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fhJwIAAEwEAAAOAAAAZHJzL2Uyb0RvYy54bWysVNtu2zAMfR+wfxD0vthJnDU1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">
                <v:textbox>
                  <w:txbxContent>
                    <w:p w:rsidR="0007662F" w:rsidRPr="00860F1E" w:rsidRDefault="0007662F" w:rsidP="00735841">
                      <w:pPr>
                        <w:rPr>
                          <w:b/>
                          <w:sz w:val="18"/>
                        </w:rPr>
                      </w:pPr>
                      <w:r w:rsidRPr="00860F1E">
                        <w:rPr>
                          <w:b/>
                          <w:sz w:val="18"/>
                        </w:rPr>
                        <w:t>Work Experience.</w:t>
                      </w:r>
                    </w:p>
                    <w:p w:rsidR="0007662F" w:rsidRPr="00860F1E" w:rsidRDefault="003D4B71" w:rsidP="00735841">
                      <w:pPr>
                        <w:rPr>
                          <w:sz w:val="18"/>
                        </w:rPr>
                      </w:pPr>
                      <w:r w:rsidRPr="00860F1E">
                        <w:rPr>
                          <w:sz w:val="18"/>
                        </w:rPr>
                        <w:t xml:space="preserve">Pupils </w:t>
                      </w:r>
                      <w:r w:rsidR="0007662F" w:rsidRPr="00860F1E">
                        <w:rPr>
                          <w:sz w:val="18"/>
                        </w:rPr>
                        <w:t xml:space="preserve">run the </w:t>
                      </w:r>
                      <w:r w:rsidRPr="00860F1E">
                        <w:rPr>
                          <w:sz w:val="18"/>
                        </w:rPr>
                        <w:t>local community farm</w:t>
                      </w:r>
                      <w:r w:rsidR="0007662F" w:rsidRPr="00860F1E">
                        <w:rPr>
                          <w:sz w:val="18"/>
                        </w:rPr>
                        <w:t xml:space="preserve"> for the day. They start by receiving a list of jobs that need to be completed. The first job is usually feeding </w:t>
                      </w:r>
                      <w:r w:rsidR="00142E6C" w:rsidRPr="00860F1E">
                        <w:rPr>
                          <w:sz w:val="18"/>
                        </w:rPr>
                        <w:t>the pigs, alpacas</w:t>
                      </w:r>
                      <w:r w:rsidRPr="00860F1E">
                        <w:rPr>
                          <w:sz w:val="18"/>
                        </w:rPr>
                        <w:t>, sheep</w:t>
                      </w:r>
                      <w:r w:rsidR="00142E6C" w:rsidRPr="00860F1E">
                        <w:rPr>
                          <w:sz w:val="18"/>
                        </w:rPr>
                        <w:t xml:space="preserve"> and goats. They</w:t>
                      </w:r>
                      <w:r w:rsidRPr="00860F1E">
                        <w:rPr>
                          <w:sz w:val="18"/>
                        </w:rPr>
                        <w:t xml:space="preserve"> then give hay to the horses and feed the farm cat.</w:t>
                      </w:r>
                    </w:p>
                    <w:p w:rsidR="0007662F" w:rsidRPr="00860F1E" w:rsidRDefault="00142E6C" w:rsidP="00735841">
                      <w:pPr>
                        <w:rPr>
                          <w:sz w:val="18"/>
                        </w:rPr>
                      </w:pPr>
                      <w:r w:rsidRPr="00860F1E">
                        <w:rPr>
                          <w:sz w:val="18"/>
                        </w:rPr>
                        <w:t>Once all animals are fed they</w:t>
                      </w:r>
                      <w:r w:rsidR="0007662F" w:rsidRPr="00860F1E">
                        <w:rPr>
                          <w:sz w:val="18"/>
                        </w:rPr>
                        <w:t xml:space="preserve"> start on the general maintenance of the farm including </w:t>
                      </w:r>
                      <w:r w:rsidR="003D4B71" w:rsidRPr="00860F1E">
                        <w:rPr>
                          <w:sz w:val="18"/>
                        </w:rPr>
                        <w:t>clearing overgrown areas, repairing and maintaining fences.</w:t>
                      </w:r>
                    </w:p>
                    <w:p w:rsidR="00BD59BD" w:rsidRPr="00860F1E" w:rsidRDefault="0007662F" w:rsidP="00735841">
                      <w:pPr>
                        <w:rPr>
                          <w:sz w:val="18"/>
                        </w:rPr>
                      </w:pPr>
                      <w:r w:rsidRPr="00860F1E">
                        <w:rPr>
                          <w:sz w:val="18"/>
                        </w:rPr>
                        <w:t>Pupils learn teamwork, perseverance, animal care and genera</w:t>
                      </w:r>
                      <w:r w:rsidR="00860F1E">
                        <w:rPr>
                          <w:sz w:val="18"/>
                        </w:rPr>
                        <w:t>l maintenance skills</w:t>
                      </w:r>
                    </w:p>
                    <w:p w:rsidR="00860F1E" w:rsidRDefault="000A5E2D" w:rsidP="00735841">
                      <w:pPr>
                        <w:rPr>
                          <w:b/>
                          <w:sz w:val="18"/>
                        </w:rPr>
                      </w:pPr>
                      <w:r>
                        <w:rPr>
                          <w:b/>
                          <w:sz w:val="18"/>
                        </w:rPr>
                        <w:t>Cooking</w:t>
                      </w:r>
                    </w:p>
                    <w:p w:rsidR="00AA42DE" w:rsidRDefault="00AA42DE" w:rsidP="00735841">
                      <w:pPr>
                        <w:rPr>
                          <w:sz w:val="18"/>
                        </w:rPr>
                      </w:pPr>
                      <w:r>
                        <w:rPr>
                          <w:sz w:val="18"/>
                        </w:rPr>
                        <w:t xml:space="preserve">Pupils have the opportunity to work on the life skills by cooking at least once a week in small group. Pupils learn the importance of cooking tasty, nutritious and cost effective meals. </w:t>
                      </w:r>
                    </w:p>
                    <w:p w:rsidR="00AA42DE" w:rsidRPr="00AA42DE" w:rsidRDefault="00AA42DE" w:rsidP="00735841">
                      <w:pPr>
                        <w:rPr>
                          <w:sz w:val="18"/>
                        </w:rPr>
                      </w:pPr>
                      <w:r>
                        <w:rPr>
                          <w:sz w:val="18"/>
                        </w:rPr>
                        <w:t xml:space="preserve">Pupils will be given support from staff based on their ability with the end goal of being able to cook independently. </w:t>
                      </w:r>
                    </w:p>
                    <w:p w:rsidR="00860F1E" w:rsidRPr="00860F1E" w:rsidRDefault="00860F1E" w:rsidP="00735841">
                      <w:pPr>
                        <w:rPr>
                          <w:b/>
                          <w:sz w:val="18"/>
                        </w:rPr>
                      </w:pPr>
                    </w:p>
                  </w:txbxContent>
                </v:textbox>
                <w10:wrap type="square" anchorx="margin"/>
              </v:shape>
            </w:pict>
          </mc:Fallback>
        </mc:AlternateContent>
      </w:r>
      <w:r w:rsidR="003851F4">
        <w:rPr>
          <w:noProof/>
          <w:lang w:eastAsia="en-GB"/>
        </w:rPr>
        <mc:AlternateContent>
          <mc:Choice Requires="wps">
            <w:drawing>
              <wp:anchor distT="45720" distB="45720" distL="114300" distR="114300" simplePos="0" relativeHeight="251663360" behindDoc="0" locked="0" layoutInCell="1" allowOverlap="1" wp14:anchorId="608931F3" wp14:editId="0A4E1EAF">
                <wp:simplePos x="0" y="0"/>
                <wp:positionH relativeFrom="margin">
                  <wp:align>right</wp:align>
                </wp:positionH>
                <wp:positionV relativeFrom="paragraph">
                  <wp:posOffset>5715</wp:posOffset>
                </wp:positionV>
                <wp:extent cx="3240405" cy="3087370"/>
                <wp:effectExtent l="0" t="0" r="1714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087370"/>
                        </a:xfrm>
                        <a:prstGeom prst="rect">
                          <a:avLst/>
                        </a:prstGeom>
                        <a:solidFill>
                          <a:srgbClr val="FFFFFF"/>
                        </a:solidFill>
                        <a:ln w="9525">
                          <a:solidFill>
                            <a:srgbClr val="000000"/>
                          </a:solidFill>
                          <a:miter lim="800000"/>
                          <a:headEnd/>
                          <a:tailEnd/>
                        </a:ln>
                      </wps:spPr>
                      <wps:txbx>
                        <w:txbxContent>
                          <w:p w:rsidR="003851F4" w:rsidRPr="00860F1E" w:rsidRDefault="003851F4" w:rsidP="003851F4">
                            <w:pPr>
                              <w:spacing w:after="0"/>
                              <w:rPr>
                                <w:b/>
                                <w:sz w:val="18"/>
                              </w:rPr>
                            </w:pPr>
                            <w:r w:rsidRPr="00860F1E">
                              <w:rPr>
                                <w:b/>
                                <w:sz w:val="18"/>
                              </w:rPr>
                              <w:t>Bushcraft</w:t>
                            </w:r>
                          </w:p>
                          <w:p w:rsidR="00860F1E" w:rsidRPr="00860F1E" w:rsidRDefault="00860F1E" w:rsidP="003851F4">
                            <w:pPr>
                              <w:rPr>
                                <w:sz w:val="18"/>
                              </w:rPr>
                            </w:pPr>
                            <w:r w:rsidRPr="00860F1E">
                              <w:rPr>
                                <w:sz w:val="18"/>
                              </w:rPr>
                              <w:t>Bush craft</w:t>
                            </w:r>
                            <w:r w:rsidRPr="00860F1E">
                              <w:rPr>
                                <w:sz w:val="18"/>
                              </w:rPr>
                              <w:t xml:space="preserve"> activities help promote a sense of adventure and discovery. These feelings help children find new connections and encourage them to get excited about learning all manner of things</w:t>
                            </w:r>
                            <w:r w:rsidRPr="00860F1E">
                              <w:rPr>
                                <w:sz w:val="18"/>
                              </w:rPr>
                              <w:t>.</w:t>
                            </w:r>
                          </w:p>
                          <w:p w:rsidR="00860F1E" w:rsidRPr="00860F1E" w:rsidRDefault="00860F1E" w:rsidP="00860F1E">
                            <w:pPr>
                              <w:rPr>
                                <w:sz w:val="18"/>
                              </w:rPr>
                            </w:pPr>
                            <w:r w:rsidRPr="00860F1E">
                              <w:rPr>
                                <w:sz w:val="18"/>
                              </w:rPr>
                              <w:t>Each session is 2 hours long</w:t>
                            </w:r>
                            <w:r w:rsidRPr="00860F1E">
                              <w:rPr>
                                <w:sz w:val="18"/>
                              </w:rPr>
                              <w:t xml:space="preserve"> and the students learn skills such as building shelters, making water safe to drink, campfire cooking, baking bread and natural history (tree and plant identification using senses).  These activities provide opportunities to practice skills in a relevant setting and to develop self-confidence and improve communication.  </w:t>
                            </w:r>
                          </w:p>
                          <w:p w:rsidR="00AA42DE" w:rsidRDefault="00860F1E" w:rsidP="00860F1E">
                            <w:pPr>
                              <w:rPr>
                                <w:b/>
                                <w:sz w:val="18"/>
                              </w:rPr>
                            </w:pPr>
                            <w:r w:rsidRPr="00860F1E">
                              <w:rPr>
                                <w:b/>
                                <w:sz w:val="18"/>
                              </w:rPr>
                              <w:t>Team building games</w:t>
                            </w:r>
                          </w:p>
                          <w:p w:rsidR="00860F1E" w:rsidRPr="00AA42DE" w:rsidRDefault="00860F1E" w:rsidP="00860F1E">
                            <w:pPr>
                              <w:rPr>
                                <w:b/>
                                <w:sz w:val="18"/>
                              </w:rPr>
                            </w:pPr>
                            <w:r w:rsidRPr="00860F1E">
                              <w:rPr>
                                <w:sz w:val="18"/>
                              </w:rPr>
                              <w:t>During form times the pupils spend their time playing team building games, practicing their turn taking and speaking and listening skills.</w:t>
                            </w:r>
                          </w:p>
                          <w:p w:rsidR="00860F1E" w:rsidRPr="00860F1E" w:rsidRDefault="00860F1E" w:rsidP="003851F4"/>
                          <w:p w:rsidR="00FD27B6" w:rsidRDefault="00FD27B6" w:rsidP="00735841">
                            <w:pPr>
                              <w:rPr>
                                <w:b/>
                              </w:rPr>
                            </w:pPr>
                          </w:p>
                          <w:p w:rsidR="00FD27B6" w:rsidRPr="00735841" w:rsidRDefault="00FD27B6" w:rsidP="00735841">
                            <w:pPr>
                              <w:rPr>
                                <w:b/>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31F3" id="_x0000_s1029" type="#_x0000_t202" style="position:absolute;margin-left:203.95pt;margin-top:.45pt;width:255.15pt;height:243.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">
                <v:textbox>
                  <w:txbxContent>
                    <w:p w:rsidR="003851F4" w:rsidRPr="00860F1E" w:rsidRDefault="003851F4" w:rsidP="003851F4">
                      <w:pPr>
                        <w:spacing w:after="0"/>
                        <w:rPr>
                          <w:b/>
                          <w:sz w:val="18"/>
                        </w:rPr>
                      </w:pPr>
                      <w:r w:rsidRPr="00860F1E">
                        <w:rPr>
                          <w:b/>
                          <w:sz w:val="18"/>
                        </w:rPr>
                        <w:t>Bushcraft</w:t>
                      </w:r>
                    </w:p>
                    <w:p w:rsidR="00860F1E" w:rsidRPr="00860F1E" w:rsidRDefault="00860F1E" w:rsidP="003851F4">
                      <w:pPr>
                        <w:rPr>
                          <w:sz w:val="18"/>
                        </w:rPr>
                      </w:pPr>
                      <w:r w:rsidRPr="00860F1E">
                        <w:rPr>
                          <w:sz w:val="18"/>
                        </w:rPr>
                        <w:t>Bush craft</w:t>
                      </w:r>
                      <w:r w:rsidRPr="00860F1E">
                        <w:rPr>
                          <w:sz w:val="18"/>
                        </w:rPr>
                        <w:t xml:space="preserve"> activities help promote a sense of adventure and discovery. These feelings help children find new connections and encourage them to get excited about learning all manner of things</w:t>
                      </w:r>
                      <w:r w:rsidRPr="00860F1E">
                        <w:rPr>
                          <w:sz w:val="18"/>
                        </w:rPr>
                        <w:t>.</w:t>
                      </w:r>
                    </w:p>
                    <w:p w:rsidR="00860F1E" w:rsidRPr="00860F1E" w:rsidRDefault="00860F1E" w:rsidP="00860F1E">
                      <w:pPr>
                        <w:rPr>
                          <w:sz w:val="18"/>
                        </w:rPr>
                      </w:pPr>
                      <w:r w:rsidRPr="00860F1E">
                        <w:rPr>
                          <w:sz w:val="18"/>
                        </w:rPr>
                        <w:t>Each session is 2 hours long</w:t>
                      </w:r>
                      <w:r w:rsidRPr="00860F1E">
                        <w:rPr>
                          <w:sz w:val="18"/>
                        </w:rPr>
                        <w:t xml:space="preserve"> and the students learn skills such as building shelters, making water safe to drink, campfire cooking, baking bread and natural history (tree and plant identification using senses).  These activities provide opportunities to practice skills in a relevant setting and to develop self-confidence and improve communication.  </w:t>
                      </w:r>
                    </w:p>
                    <w:p w:rsidR="00AA42DE" w:rsidRDefault="00860F1E" w:rsidP="00860F1E">
                      <w:pPr>
                        <w:rPr>
                          <w:b/>
                          <w:sz w:val="18"/>
                        </w:rPr>
                      </w:pPr>
                      <w:r w:rsidRPr="00860F1E">
                        <w:rPr>
                          <w:b/>
                          <w:sz w:val="18"/>
                        </w:rPr>
                        <w:t>Team building games</w:t>
                      </w:r>
                    </w:p>
                    <w:p w:rsidR="00860F1E" w:rsidRPr="00AA42DE" w:rsidRDefault="00860F1E" w:rsidP="00860F1E">
                      <w:pPr>
                        <w:rPr>
                          <w:b/>
                          <w:sz w:val="18"/>
                        </w:rPr>
                      </w:pPr>
                      <w:r w:rsidRPr="00860F1E">
                        <w:rPr>
                          <w:sz w:val="18"/>
                        </w:rPr>
                        <w:t>During form times the pupils spend their time playing team building games, practicing their turn taking and speaking and listening skills.</w:t>
                      </w:r>
                    </w:p>
                    <w:p w:rsidR="00860F1E" w:rsidRPr="00860F1E" w:rsidRDefault="00860F1E" w:rsidP="003851F4"/>
                    <w:p w:rsidR="00FD27B6" w:rsidRDefault="00FD27B6" w:rsidP="00735841">
                      <w:pPr>
                        <w:rPr>
                          <w:b/>
                        </w:rPr>
                      </w:pPr>
                    </w:p>
                    <w:p w:rsidR="00FD27B6" w:rsidRPr="00735841" w:rsidRDefault="00FD27B6" w:rsidP="00735841">
                      <w:pPr>
                        <w:rPr>
                          <w:b/>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BD59BD">
        <w:rPr>
          <w:noProof/>
          <w:lang w:eastAsia="en-GB"/>
        </w:rPr>
        <mc:AlternateContent>
          <mc:Choice Requires="wps">
            <w:drawing>
              <wp:anchor distT="45720" distB="45720" distL="114300" distR="114300" simplePos="0" relativeHeight="251665408" behindDoc="0" locked="0" layoutInCell="1" allowOverlap="1" wp14:anchorId="42DE48FB" wp14:editId="64A292F5">
                <wp:simplePos x="0" y="0"/>
                <wp:positionH relativeFrom="margin">
                  <wp:posOffset>3360420</wp:posOffset>
                </wp:positionH>
                <wp:positionV relativeFrom="paragraph">
                  <wp:posOffset>0</wp:posOffset>
                </wp:positionV>
                <wp:extent cx="2998470" cy="2160905"/>
                <wp:effectExtent l="0" t="0" r="1143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160905"/>
                        </a:xfrm>
                        <a:prstGeom prst="rect">
                          <a:avLst/>
                        </a:prstGeom>
                        <a:solidFill>
                          <a:srgbClr val="FFFFFF"/>
                        </a:solidFill>
                        <a:ln w="9525">
                          <a:solidFill>
                            <a:srgbClr val="000000"/>
                          </a:solidFill>
                          <a:miter lim="800000"/>
                          <a:headEnd/>
                          <a:tailEnd/>
                        </a:ln>
                      </wps:spPr>
                      <wps:txbx>
                        <w:txbxContent>
                          <w:p w:rsidR="00AA42DE" w:rsidRDefault="00AA42DE" w:rsidP="00AA42DE">
                            <w:pPr>
                              <w:rPr>
                                <w:b/>
                                <w:sz w:val="18"/>
                              </w:rPr>
                            </w:pPr>
                            <w:r w:rsidRPr="000A5E2D">
                              <w:rPr>
                                <w:b/>
                                <w:sz w:val="18"/>
                              </w:rPr>
                              <w:t>Therapy</w:t>
                            </w:r>
                            <w:r>
                              <w:rPr>
                                <w:b/>
                                <w:sz w:val="18"/>
                              </w:rPr>
                              <w:t>/Wellbeing</w:t>
                            </w:r>
                          </w:p>
                          <w:p w:rsidR="00AA42DE" w:rsidRDefault="00AA42DE" w:rsidP="00AA42DE">
                            <w:pPr>
                              <w:rPr>
                                <w:sz w:val="18"/>
                              </w:rPr>
                            </w:pPr>
                            <w:r w:rsidRPr="00AA42DE">
                              <w:rPr>
                                <w:sz w:val="18"/>
                              </w:rPr>
                              <w:t xml:space="preserve">At Stony Dean we can implement a wide range of therapeutic approaches on a pupil by pupil basis. </w:t>
                            </w:r>
                            <w:r w:rsidR="00235285">
                              <w:rPr>
                                <w:sz w:val="18"/>
                              </w:rPr>
                              <w:t>These are timetabled into pupil timetables and can happen on a one to one basis or in small groups.</w:t>
                            </w:r>
                          </w:p>
                          <w:p w:rsidR="00235285" w:rsidRDefault="00235285" w:rsidP="00235285">
                            <w:pPr>
                              <w:pStyle w:val="ListParagraph"/>
                              <w:numPr>
                                <w:ilvl w:val="0"/>
                                <w:numId w:val="4"/>
                              </w:numPr>
                              <w:rPr>
                                <w:sz w:val="18"/>
                              </w:rPr>
                            </w:pPr>
                            <w:r>
                              <w:rPr>
                                <w:sz w:val="18"/>
                              </w:rPr>
                              <w:t>Drama</w:t>
                            </w:r>
                          </w:p>
                          <w:p w:rsidR="00235285" w:rsidRDefault="00235285" w:rsidP="00235285">
                            <w:pPr>
                              <w:pStyle w:val="ListParagraph"/>
                              <w:numPr>
                                <w:ilvl w:val="0"/>
                                <w:numId w:val="4"/>
                              </w:numPr>
                              <w:rPr>
                                <w:sz w:val="18"/>
                              </w:rPr>
                            </w:pPr>
                            <w:r>
                              <w:rPr>
                                <w:sz w:val="18"/>
                              </w:rPr>
                              <w:t>Yoga</w:t>
                            </w:r>
                          </w:p>
                          <w:p w:rsidR="00235285" w:rsidRDefault="00235285" w:rsidP="00235285">
                            <w:pPr>
                              <w:pStyle w:val="ListParagraph"/>
                              <w:numPr>
                                <w:ilvl w:val="0"/>
                                <w:numId w:val="4"/>
                              </w:numPr>
                              <w:rPr>
                                <w:sz w:val="18"/>
                              </w:rPr>
                            </w:pPr>
                            <w:r>
                              <w:rPr>
                                <w:sz w:val="18"/>
                              </w:rPr>
                              <w:t>Art Therapy</w:t>
                            </w:r>
                          </w:p>
                          <w:p w:rsidR="00235285" w:rsidRDefault="00235285" w:rsidP="00235285">
                            <w:pPr>
                              <w:pStyle w:val="ListParagraph"/>
                              <w:numPr>
                                <w:ilvl w:val="0"/>
                                <w:numId w:val="4"/>
                              </w:numPr>
                              <w:rPr>
                                <w:sz w:val="18"/>
                              </w:rPr>
                            </w:pPr>
                            <w:r>
                              <w:rPr>
                                <w:sz w:val="18"/>
                              </w:rPr>
                              <w:t>Music Therapy</w:t>
                            </w:r>
                          </w:p>
                          <w:p w:rsidR="00235285" w:rsidRDefault="00235285" w:rsidP="00235285">
                            <w:pPr>
                              <w:pStyle w:val="ListParagraph"/>
                              <w:numPr>
                                <w:ilvl w:val="0"/>
                                <w:numId w:val="4"/>
                              </w:numPr>
                              <w:rPr>
                                <w:sz w:val="18"/>
                              </w:rPr>
                            </w:pPr>
                            <w:r>
                              <w:rPr>
                                <w:sz w:val="18"/>
                              </w:rPr>
                              <w:t>Speech and Language Therapy</w:t>
                            </w:r>
                          </w:p>
                          <w:p w:rsidR="00235285" w:rsidRPr="00235285" w:rsidRDefault="00235285" w:rsidP="00235285">
                            <w:pPr>
                              <w:pStyle w:val="ListParagraph"/>
                              <w:numPr>
                                <w:ilvl w:val="0"/>
                                <w:numId w:val="4"/>
                              </w:numPr>
                              <w:rPr>
                                <w:sz w:val="18"/>
                              </w:rPr>
                            </w:pPr>
                            <w:r>
                              <w:rPr>
                                <w:sz w:val="18"/>
                              </w:rPr>
                              <w:t>Mindfulness</w:t>
                            </w:r>
                          </w:p>
                          <w:p w:rsidR="00735841" w:rsidRPr="00735841" w:rsidRDefault="00735841" w:rsidP="00735841">
                            <w:pPr>
                              <w:rPr>
                                <w:b/>
                              </w:rPr>
                            </w:pPr>
                          </w:p>
                          <w:p w:rsidR="00BD59BD" w:rsidRPr="00735841" w:rsidRDefault="00BD59BD" w:rsidP="00735841">
                            <w:pPr>
                              <w:rPr>
                                <w:b/>
                              </w:rPr>
                            </w:pPr>
                          </w:p>
                          <w:p w:rsidR="00BD59BD" w:rsidRDefault="00BD59BD" w:rsidP="00BD59BD"/>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3" o:spid="_x0000_s1030" type="#_x0000_t202" style="position:absolute;margin-left:264.6pt;margin-top:0;width:236.1pt;height:17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JF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">
                <v:textbox>
                  <w:txbxContent>
                    <w:p w:rsidR="00AA42DE" w:rsidRDefault="00AA42DE" w:rsidP="00AA42DE">
                      <w:pPr>
                        <w:rPr>
                          <w:b/>
                          <w:sz w:val="18"/>
                        </w:rPr>
                      </w:pPr>
                      <w:r w:rsidRPr="000A5E2D">
                        <w:rPr>
                          <w:b/>
                          <w:sz w:val="18"/>
                        </w:rPr>
                        <w:t>Therapy</w:t>
                      </w:r>
                      <w:r>
                        <w:rPr>
                          <w:b/>
                          <w:sz w:val="18"/>
                        </w:rPr>
                        <w:t>/Wellbeing</w:t>
                      </w:r>
                    </w:p>
                    <w:p w:rsidR="00AA42DE" w:rsidRDefault="00AA42DE" w:rsidP="00AA42DE">
                      <w:pPr>
                        <w:rPr>
                          <w:sz w:val="18"/>
                        </w:rPr>
                      </w:pPr>
                      <w:r w:rsidRPr="00AA42DE">
                        <w:rPr>
                          <w:sz w:val="18"/>
                        </w:rPr>
                        <w:t xml:space="preserve">At Stony Dean we can implement a wide range of therapeutic approaches on a pupil by pupil basis. </w:t>
                      </w:r>
                      <w:r w:rsidR="00235285">
                        <w:rPr>
                          <w:sz w:val="18"/>
                        </w:rPr>
                        <w:t>These are timetabled into pupil timetables and can happen on a one to one basis or in small groups.</w:t>
                      </w:r>
                    </w:p>
                    <w:p w:rsidR="00235285" w:rsidRDefault="00235285" w:rsidP="00235285">
                      <w:pPr>
                        <w:pStyle w:val="ListParagraph"/>
                        <w:numPr>
                          <w:ilvl w:val="0"/>
                          <w:numId w:val="4"/>
                        </w:numPr>
                        <w:rPr>
                          <w:sz w:val="18"/>
                        </w:rPr>
                      </w:pPr>
                      <w:r>
                        <w:rPr>
                          <w:sz w:val="18"/>
                        </w:rPr>
                        <w:t>Drama</w:t>
                      </w:r>
                    </w:p>
                    <w:p w:rsidR="00235285" w:rsidRDefault="00235285" w:rsidP="00235285">
                      <w:pPr>
                        <w:pStyle w:val="ListParagraph"/>
                        <w:numPr>
                          <w:ilvl w:val="0"/>
                          <w:numId w:val="4"/>
                        </w:numPr>
                        <w:rPr>
                          <w:sz w:val="18"/>
                        </w:rPr>
                      </w:pPr>
                      <w:r>
                        <w:rPr>
                          <w:sz w:val="18"/>
                        </w:rPr>
                        <w:t>Yoga</w:t>
                      </w:r>
                    </w:p>
                    <w:p w:rsidR="00235285" w:rsidRDefault="00235285" w:rsidP="00235285">
                      <w:pPr>
                        <w:pStyle w:val="ListParagraph"/>
                        <w:numPr>
                          <w:ilvl w:val="0"/>
                          <w:numId w:val="4"/>
                        </w:numPr>
                        <w:rPr>
                          <w:sz w:val="18"/>
                        </w:rPr>
                      </w:pPr>
                      <w:r>
                        <w:rPr>
                          <w:sz w:val="18"/>
                        </w:rPr>
                        <w:t>Art Therapy</w:t>
                      </w:r>
                    </w:p>
                    <w:p w:rsidR="00235285" w:rsidRDefault="00235285" w:rsidP="00235285">
                      <w:pPr>
                        <w:pStyle w:val="ListParagraph"/>
                        <w:numPr>
                          <w:ilvl w:val="0"/>
                          <w:numId w:val="4"/>
                        </w:numPr>
                        <w:rPr>
                          <w:sz w:val="18"/>
                        </w:rPr>
                      </w:pPr>
                      <w:r>
                        <w:rPr>
                          <w:sz w:val="18"/>
                        </w:rPr>
                        <w:t>Music Therapy</w:t>
                      </w:r>
                    </w:p>
                    <w:p w:rsidR="00235285" w:rsidRDefault="00235285" w:rsidP="00235285">
                      <w:pPr>
                        <w:pStyle w:val="ListParagraph"/>
                        <w:numPr>
                          <w:ilvl w:val="0"/>
                          <w:numId w:val="4"/>
                        </w:numPr>
                        <w:rPr>
                          <w:sz w:val="18"/>
                        </w:rPr>
                      </w:pPr>
                      <w:r>
                        <w:rPr>
                          <w:sz w:val="18"/>
                        </w:rPr>
                        <w:t>Speech and Language Therapy</w:t>
                      </w:r>
                    </w:p>
                    <w:p w:rsidR="00235285" w:rsidRPr="00235285" w:rsidRDefault="00235285" w:rsidP="00235285">
                      <w:pPr>
                        <w:pStyle w:val="ListParagraph"/>
                        <w:numPr>
                          <w:ilvl w:val="0"/>
                          <w:numId w:val="4"/>
                        </w:numPr>
                        <w:rPr>
                          <w:sz w:val="18"/>
                        </w:rPr>
                      </w:pPr>
                      <w:r>
                        <w:rPr>
                          <w:sz w:val="18"/>
                        </w:rPr>
                        <w:t>Mindfulness</w:t>
                      </w:r>
                    </w:p>
                    <w:p w:rsidR="00735841" w:rsidRPr="00735841" w:rsidRDefault="00735841" w:rsidP="00735841">
                      <w:pPr>
                        <w:rPr>
                          <w:b/>
                        </w:rPr>
                      </w:pPr>
                    </w:p>
                    <w:p w:rsidR="00BD59BD" w:rsidRPr="00735841" w:rsidRDefault="00BD59BD" w:rsidP="00735841">
                      <w:pPr>
                        <w:rPr>
                          <w:b/>
                        </w:rPr>
                      </w:pPr>
                    </w:p>
                    <w:p w:rsidR="00BD59BD" w:rsidRDefault="00BD59BD" w:rsidP="00BD59BD"/>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5E6D65" w:rsidP="00735841">
                            <w:pPr>
                              <w:jc w:val="center"/>
                              <w:rPr>
                                <w:rFonts w:ascii="Ink Free" w:hAnsi="Ink Free"/>
                                <w:b/>
                                <w:sz w:val="40"/>
                              </w:rPr>
                            </w:pPr>
                            <w:r>
                              <w:rPr>
                                <w:rFonts w:ascii="Ink Free" w:hAnsi="Ink Free"/>
                                <w:b/>
                                <w:sz w:val="40"/>
                              </w:rPr>
                              <w:t>Alternative Curriculum</w:t>
                            </w:r>
                          </w:p>
                          <w:p w:rsidR="00735841" w:rsidRPr="00592C3E" w:rsidRDefault="00860F1E" w:rsidP="00735841">
                            <w:pPr>
                              <w:jc w:val="center"/>
                              <w:rPr>
                                <w:rFonts w:ascii="Ink Free" w:hAnsi="Ink Free"/>
                                <w:b/>
                                <w:sz w:val="36"/>
                              </w:rPr>
                            </w:pPr>
                            <w:r>
                              <w:rPr>
                                <w:rFonts w:ascii="Ink Free" w:hAnsi="Ink Free"/>
                                <w:b/>
                                <w:sz w:val="36"/>
                              </w:rPr>
                              <w:t>Summer</w:t>
                            </w:r>
                            <w:r w:rsidR="00CB3087">
                              <w:rPr>
                                <w:rFonts w:ascii="Ink Free" w:hAnsi="Ink Free"/>
                                <w:b/>
                                <w:sz w:val="36"/>
                              </w:rPr>
                              <w:t xml:space="preserve"> Term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5E6D65" w:rsidP="00735841">
                      <w:pPr>
                        <w:jc w:val="center"/>
                        <w:rPr>
                          <w:rFonts w:ascii="Ink Free" w:hAnsi="Ink Free"/>
                          <w:b/>
                          <w:sz w:val="40"/>
                        </w:rPr>
                      </w:pPr>
                      <w:r>
                        <w:rPr>
                          <w:rFonts w:ascii="Ink Free" w:hAnsi="Ink Free"/>
                          <w:b/>
                          <w:sz w:val="40"/>
                        </w:rPr>
                        <w:t>Alternative Curriculum</w:t>
                      </w:r>
                    </w:p>
                    <w:p w:rsidR="00735841" w:rsidRPr="00592C3E" w:rsidRDefault="00860F1E" w:rsidP="00735841">
                      <w:pPr>
                        <w:jc w:val="center"/>
                        <w:rPr>
                          <w:rFonts w:ascii="Ink Free" w:hAnsi="Ink Free"/>
                          <w:b/>
                          <w:sz w:val="36"/>
                        </w:rPr>
                      </w:pPr>
                      <w:r>
                        <w:rPr>
                          <w:rFonts w:ascii="Ink Free" w:hAnsi="Ink Free"/>
                          <w:b/>
                          <w:sz w:val="36"/>
                        </w:rPr>
                        <w:t>Summer</w:t>
                      </w:r>
                      <w:r w:rsidR="00CB3087">
                        <w:rPr>
                          <w:rFonts w:ascii="Ink Free" w:hAnsi="Ink Free"/>
                          <w:b/>
                          <w:sz w:val="36"/>
                        </w:rPr>
                        <w:t xml:space="preserve"> Term 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71552"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735841" w:rsidRPr="00860F1E" w:rsidRDefault="005B2966" w:rsidP="00735841">
                            <w:pPr>
                              <w:rPr>
                                <w:b/>
                                <w:sz w:val="18"/>
                              </w:rPr>
                            </w:pPr>
                            <w:r w:rsidRPr="00860F1E">
                              <w:rPr>
                                <w:b/>
                                <w:sz w:val="18"/>
                              </w:rPr>
                              <w:t>Physical training</w:t>
                            </w:r>
                          </w:p>
                          <w:p w:rsidR="00735841" w:rsidRPr="00860F1E" w:rsidRDefault="00615936" w:rsidP="00735841">
                            <w:pPr>
                              <w:rPr>
                                <w:sz w:val="18"/>
                              </w:rPr>
                            </w:pPr>
                            <w:r w:rsidRPr="00860F1E">
                              <w:rPr>
                                <w:sz w:val="18"/>
                              </w:rPr>
                              <w:t>The boys have shown significant</w:t>
                            </w:r>
                            <w:r w:rsidR="00AA42DE">
                              <w:rPr>
                                <w:sz w:val="18"/>
                              </w:rPr>
                              <w:t xml:space="preserve"> progress in their strength, </w:t>
                            </w:r>
                            <w:r w:rsidRPr="00860F1E">
                              <w:rPr>
                                <w:sz w:val="18"/>
                              </w:rPr>
                              <w:t>ability</w:t>
                            </w:r>
                            <w:r w:rsidR="00AA42DE">
                              <w:rPr>
                                <w:sz w:val="18"/>
                              </w:rPr>
                              <w:t>, teambuilding and confidence</w:t>
                            </w:r>
                            <w:r w:rsidRPr="00860F1E">
                              <w:rPr>
                                <w:sz w:val="18"/>
                              </w:rPr>
                              <w:t xml:space="preserve"> whilst working with the personal trainer. </w:t>
                            </w:r>
                          </w:p>
                          <w:p w:rsidR="00735841" w:rsidRDefault="00615936" w:rsidP="00735841">
                            <w:pPr>
                              <w:rPr>
                                <w:sz w:val="18"/>
                              </w:rPr>
                            </w:pPr>
                            <w:r w:rsidRPr="00860F1E">
                              <w:rPr>
                                <w:sz w:val="18"/>
                              </w:rPr>
                              <w:t>Every week they choose a type of exercise and they are set targets to complete in our on-site Gym, by the end of the week.</w:t>
                            </w:r>
                          </w:p>
                          <w:p w:rsidR="000A5E2D" w:rsidRPr="00860F1E" w:rsidRDefault="000A5E2D" w:rsidP="000A5E2D">
                            <w:pPr>
                              <w:rPr>
                                <w:b/>
                                <w:sz w:val="18"/>
                              </w:rPr>
                            </w:pPr>
                            <w:r w:rsidRPr="00860F1E">
                              <w:rPr>
                                <w:b/>
                                <w:sz w:val="18"/>
                              </w:rPr>
                              <w:t>Carpentry</w:t>
                            </w:r>
                          </w:p>
                          <w:p w:rsidR="000A5E2D" w:rsidRPr="00860F1E" w:rsidRDefault="000A5E2D" w:rsidP="000A5E2D">
                            <w:pPr>
                              <w:rPr>
                                <w:sz w:val="18"/>
                              </w:rPr>
                            </w:pPr>
                            <w:r w:rsidRPr="00860F1E">
                              <w:rPr>
                                <w:sz w:val="18"/>
                              </w:rPr>
                              <w:t>Boys from the Hub are currently learning carpentry skills. They have been using a bow saw to chop logs and have now built a saw horse to help them.</w:t>
                            </w:r>
                          </w:p>
                          <w:p w:rsidR="000A5E2D" w:rsidRPr="00860F1E" w:rsidRDefault="000A5E2D" w:rsidP="000A5E2D">
                            <w:pPr>
                              <w:rPr>
                                <w:sz w:val="18"/>
                              </w:rPr>
                            </w:pPr>
                            <w:r w:rsidRPr="00860F1E">
                              <w:rPr>
                                <w:sz w:val="18"/>
                              </w:rPr>
                              <w:t>They will be building their general maintenance and life skills on projects such as putting up shelves and small woodwork projects to raise funds for further Hub projects.</w:t>
                            </w:r>
                          </w:p>
                          <w:p w:rsidR="000A5E2D" w:rsidRPr="000A5E2D" w:rsidRDefault="000A5E2D" w:rsidP="00735841">
                            <w:pP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6" o:spid="_x0000_s1032" type="#_x0000_t202" style="position:absolute;margin-left:265.5pt;margin-top:306pt;width:237pt;height:21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735841" w:rsidRPr="00860F1E" w:rsidRDefault="005B2966" w:rsidP="00735841">
                      <w:pPr>
                        <w:rPr>
                          <w:b/>
                          <w:sz w:val="18"/>
                        </w:rPr>
                      </w:pPr>
                      <w:r w:rsidRPr="00860F1E">
                        <w:rPr>
                          <w:b/>
                          <w:sz w:val="18"/>
                        </w:rPr>
                        <w:t>Physical training</w:t>
                      </w:r>
                    </w:p>
                    <w:p w:rsidR="00735841" w:rsidRPr="00860F1E" w:rsidRDefault="00615936" w:rsidP="00735841">
                      <w:pPr>
                        <w:rPr>
                          <w:sz w:val="18"/>
                        </w:rPr>
                      </w:pPr>
                      <w:r w:rsidRPr="00860F1E">
                        <w:rPr>
                          <w:sz w:val="18"/>
                        </w:rPr>
                        <w:t>The boys have shown significant</w:t>
                      </w:r>
                      <w:r w:rsidR="00AA42DE">
                        <w:rPr>
                          <w:sz w:val="18"/>
                        </w:rPr>
                        <w:t xml:space="preserve"> progress in their strength, </w:t>
                      </w:r>
                      <w:r w:rsidRPr="00860F1E">
                        <w:rPr>
                          <w:sz w:val="18"/>
                        </w:rPr>
                        <w:t>ability</w:t>
                      </w:r>
                      <w:r w:rsidR="00AA42DE">
                        <w:rPr>
                          <w:sz w:val="18"/>
                        </w:rPr>
                        <w:t>, teambuilding and confidence</w:t>
                      </w:r>
                      <w:r w:rsidRPr="00860F1E">
                        <w:rPr>
                          <w:sz w:val="18"/>
                        </w:rPr>
                        <w:t xml:space="preserve"> whilst working with the personal trainer. </w:t>
                      </w:r>
                    </w:p>
                    <w:p w:rsidR="00735841" w:rsidRDefault="00615936" w:rsidP="00735841">
                      <w:pPr>
                        <w:rPr>
                          <w:sz w:val="18"/>
                        </w:rPr>
                      </w:pPr>
                      <w:r w:rsidRPr="00860F1E">
                        <w:rPr>
                          <w:sz w:val="18"/>
                        </w:rPr>
                        <w:t>Every week they choose a type of exercise and they are set targets to complete in our on-site Gym, by the end of the week.</w:t>
                      </w:r>
                    </w:p>
                    <w:p w:rsidR="000A5E2D" w:rsidRPr="00860F1E" w:rsidRDefault="000A5E2D" w:rsidP="000A5E2D">
                      <w:pPr>
                        <w:rPr>
                          <w:b/>
                          <w:sz w:val="18"/>
                        </w:rPr>
                      </w:pPr>
                      <w:r w:rsidRPr="00860F1E">
                        <w:rPr>
                          <w:b/>
                          <w:sz w:val="18"/>
                        </w:rPr>
                        <w:t>Carpentry</w:t>
                      </w:r>
                    </w:p>
                    <w:p w:rsidR="000A5E2D" w:rsidRPr="00860F1E" w:rsidRDefault="000A5E2D" w:rsidP="000A5E2D">
                      <w:pPr>
                        <w:rPr>
                          <w:sz w:val="18"/>
                        </w:rPr>
                      </w:pPr>
                      <w:r w:rsidRPr="00860F1E">
                        <w:rPr>
                          <w:sz w:val="18"/>
                        </w:rPr>
                        <w:t>Boys from the Hub are currently learning carpentry skills. They have been using a bow saw to chop logs and have now built a saw horse to help them.</w:t>
                      </w:r>
                    </w:p>
                    <w:p w:rsidR="000A5E2D" w:rsidRPr="00860F1E" w:rsidRDefault="000A5E2D" w:rsidP="000A5E2D">
                      <w:pPr>
                        <w:rPr>
                          <w:sz w:val="18"/>
                        </w:rPr>
                      </w:pPr>
                      <w:r w:rsidRPr="00860F1E">
                        <w:rPr>
                          <w:sz w:val="18"/>
                        </w:rPr>
                        <w:t>They will be building their general maintenance and life skills on projects such as putting up shelves and small woodwork projects to raise funds for further Hub projects.</w:t>
                      </w:r>
                    </w:p>
                    <w:p w:rsidR="000A5E2D" w:rsidRPr="000A5E2D" w:rsidRDefault="000A5E2D" w:rsidP="00735841">
                      <w:pPr>
                        <w:rPr>
                          <w:b/>
                          <w:sz w:val="18"/>
                        </w:rPr>
                      </w:pPr>
                    </w:p>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74E"/>
    <w:multiLevelType w:val="hybridMultilevel"/>
    <w:tmpl w:val="A274E566"/>
    <w:lvl w:ilvl="0" w:tplc="DCC048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3644A"/>
    <w:multiLevelType w:val="hybridMultilevel"/>
    <w:tmpl w:val="5BA89A10"/>
    <w:lvl w:ilvl="0" w:tplc="E732E4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41"/>
    <w:rsid w:val="00064A17"/>
    <w:rsid w:val="0007662F"/>
    <w:rsid w:val="000A5E2D"/>
    <w:rsid w:val="00115284"/>
    <w:rsid w:val="00142E6C"/>
    <w:rsid w:val="00200509"/>
    <w:rsid w:val="00235285"/>
    <w:rsid w:val="00261B37"/>
    <w:rsid w:val="002E5739"/>
    <w:rsid w:val="002E5B62"/>
    <w:rsid w:val="00336741"/>
    <w:rsid w:val="003851F4"/>
    <w:rsid w:val="003A3630"/>
    <w:rsid w:val="003B7BF0"/>
    <w:rsid w:val="003D4B71"/>
    <w:rsid w:val="003F1213"/>
    <w:rsid w:val="004B4881"/>
    <w:rsid w:val="0051306F"/>
    <w:rsid w:val="00592C3E"/>
    <w:rsid w:val="005B2966"/>
    <w:rsid w:val="005E6D65"/>
    <w:rsid w:val="00615936"/>
    <w:rsid w:val="00647BE4"/>
    <w:rsid w:val="00662175"/>
    <w:rsid w:val="00691492"/>
    <w:rsid w:val="00707081"/>
    <w:rsid w:val="00735841"/>
    <w:rsid w:val="007821DB"/>
    <w:rsid w:val="007E0C9B"/>
    <w:rsid w:val="00860F1E"/>
    <w:rsid w:val="008F7F6B"/>
    <w:rsid w:val="00AA42DE"/>
    <w:rsid w:val="00B7102C"/>
    <w:rsid w:val="00BD59BD"/>
    <w:rsid w:val="00C13B41"/>
    <w:rsid w:val="00C815FE"/>
    <w:rsid w:val="00CB3087"/>
    <w:rsid w:val="00DB3F1E"/>
    <w:rsid w:val="00FD2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AE7A"/>
  <w15:docId w15:val="{872EEA09-8E25-40BD-A882-5EADEA3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903">
      <w:bodyDiv w:val="1"/>
      <w:marLeft w:val="0"/>
      <w:marRight w:val="0"/>
      <w:marTop w:val="0"/>
      <w:marBottom w:val="0"/>
      <w:divBdr>
        <w:top w:val="none" w:sz="0" w:space="0" w:color="auto"/>
        <w:left w:val="none" w:sz="0" w:space="0" w:color="auto"/>
        <w:bottom w:val="none" w:sz="0" w:space="0" w:color="auto"/>
        <w:right w:val="none" w:sz="0" w:space="0" w:color="auto"/>
      </w:divBdr>
    </w:div>
    <w:div w:id="9869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604F-AA34-44E2-BB34-67C106C5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Tom Boardman</cp:lastModifiedBy>
  <cp:revision>3</cp:revision>
  <cp:lastPrinted>2020-06-26T12:10:00Z</cp:lastPrinted>
  <dcterms:created xsi:type="dcterms:W3CDTF">2022-03-22T15:14:00Z</dcterms:created>
  <dcterms:modified xsi:type="dcterms:W3CDTF">2022-03-22T16:49:00Z</dcterms:modified>
</cp:coreProperties>
</file>